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8AD" w:rsidRDefault="008A049C">
      <w:pPr>
        <w:tabs>
          <w:tab w:val="left" w:pos="0"/>
          <w:tab w:val="left" w:pos="6379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Lestijärven kunta</w:t>
      </w:r>
      <w:r w:rsidR="00A568AD">
        <w:rPr>
          <w:rFonts w:ascii="Times New Roman" w:hAnsi="Times New Roman" w:cs="Times New Roman"/>
          <w:sz w:val="20"/>
          <w:szCs w:val="20"/>
        </w:rPr>
        <w:tab/>
      </w:r>
      <w:r w:rsidR="00A568AD">
        <w:rPr>
          <w:rFonts w:ascii="Times New Roman" w:hAnsi="Times New Roman" w:cs="Times New Roman"/>
          <w:sz w:val="28"/>
          <w:szCs w:val="28"/>
        </w:rPr>
        <w:t>OPPILASILMOITUS</w:t>
      </w:r>
    </w:p>
    <w:p w:rsidR="00A568AD" w:rsidRDefault="00A568AD">
      <w:pPr>
        <w:tabs>
          <w:tab w:val="left" w:pos="0"/>
          <w:tab w:val="left" w:pos="637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u w:val="single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KOULUUN</w:t>
      </w:r>
    </w:p>
    <w:p w:rsidR="00A568AD" w:rsidRDefault="008A049C" w:rsidP="00DF5A7D">
      <w:pPr>
        <w:tabs>
          <w:tab w:val="left" w:pos="0"/>
          <w:tab w:val="left" w:pos="6379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estin koulu ja päiväkoti</w:t>
      </w:r>
      <w:r w:rsidR="00A568AD">
        <w:rPr>
          <w:rFonts w:ascii="Times New Roman" w:hAnsi="Times New Roman" w:cs="Times New Roman"/>
          <w:sz w:val="20"/>
          <w:szCs w:val="20"/>
        </w:rPr>
        <w:tab/>
      </w:r>
    </w:p>
    <w:p w:rsidR="00A568AD" w:rsidRDefault="00A568AD">
      <w:pPr>
        <w:tabs>
          <w:tab w:val="left" w:pos="0"/>
          <w:tab w:val="left" w:pos="7371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25"/>
        <w:gridCol w:w="2411"/>
        <w:gridCol w:w="850"/>
        <w:gridCol w:w="534"/>
        <w:gridCol w:w="1167"/>
        <w:gridCol w:w="1966"/>
        <w:gridCol w:w="302"/>
        <w:gridCol w:w="360"/>
      </w:tblGrid>
      <w:tr w:rsidR="00A568AD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525" w:type="dxa"/>
            <w:vMerge w:val="restart"/>
          </w:tcPr>
          <w:p w:rsidR="00A568AD" w:rsidRDefault="00A568AD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</w:rPr>
            </w:pPr>
          </w:p>
          <w:p w:rsidR="00A568AD" w:rsidRPr="00955D6B" w:rsidRDefault="00A568AD">
            <w:pPr>
              <w:tabs>
                <w:tab w:val="left" w:pos="0"/>
                <w:tab w:val="left" w:pos="7371"/>
              </w:tabs>
              <w:rPr>
                <w:rFonts w:ascii="Comic Sans MS" w:hAnsi="Comic Sans MS" w:cs="Comic Sans MS"/>
                <w:b/>
                <w:bCs/>
              </w:rPr>
            </w:pPr>
            <w:r w:rsidRPr="00955D6B">
              <w:rPr>
                <w:rFonts w:ascii="Comic Sans MS" w:hAnsi="Comic Sans MS" w:cs="Comic Sans MS"/>
                <w:b/>
                <w:bCs/>
              </w:rPr>
              <w:t>Oppilas</w:t>
            </w:r>
          </w:p>
        </w:tc>
        <w:tc>
          <w:tcPr>
            <w:tcW w:w="7590" w:type="dxa"/>
            <w:gridSpan w:val="7"/>
          </w:tcPr>
          <w:p w:rsidR="00A568AD" w:rsidRPr="00955D6B" w:rsidRDefault="00A568AD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D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kunimi</w:t>
            </w:r>
          </w:p>
          <w:bookmarkStart w:id="1" w:name="Teksti1"/>
          <w:p w:rsidR="00A568AD" w:rsidRDefault="00A568AD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"/>
          </w:p>
          <w:p w:rsidR="00A568AD" w:rsidRDefault="00A568AD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8AD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525" w:type="dxa"/>
            <w:vMerge/>
          </w:tcPr>
          <w:p w:rsidR="00A568AD" w:rsidRDefault="00A568AD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gridSpan w:val="4"/>
          </w:tcPr>
          <w:p w:rsidR="00A568AD" w:rsidRPr="00955D6B" w:rsidRDefault="00A568AD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D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tunimet</w:t>
            </w:r>
          </w:p>
          <w:bookmarkStart w:id="2" w:name="Teksti15"/>
          <w:p w:rsidR="00A568AD" w:rsidRDefault="00A568AD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"/>
          </w:p>
          <w:p w:rsidR="00A568AD" w:rsidRDefault="00A568AD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dxa"/>
            <w:gridSpan w:val="3"/>
          </w:tcPr>
          <w:p w:rsidR="00A568AD" w:rsidRPr="00955D6B" w:rsidRDefault="00A568AD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D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huttelunimi</w:t>
            </w:r>
          </w:p>
          <w:bookmarkStart w:id="3" w:name="Teksti236"/>
          <w:p w:rsidR="00A568AD" w:rsidRDefault="00A568AD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i23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"/>
          </w:p>
        </w:tc>
      </w:tr>
      <w:tr w:rsidR="00A568AD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525" w:type="dxa"/>
            <w:vMerge/>
          </w:tcPr>
          <w:p w:rsidR="00A568AD" w:rsidRDefault="00A568AD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</w:tcPr>
          <w:p w:rsidR="00A568AD" w:rsidRDefault="00A568AD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nkilötunnus</w:t>
            </w:r>
          </w:p>
          <w:bookmarkStart w:id="4" w:name="Teksti24"/>
          <w:p w:rsidR="00A568AD" w:rsidRDefault="00A568AD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701" w:type="dxa"/>
            <w:gridSpan w:val="2"/>
          </w:tcPr>
          <w:p w:rsidR="00A568AD" w:rsidRDefault="00A568AD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Äidinkieli</w:t>
            </w:r>
          </w:p>
          <w:bookmarkStart w:id="5" w:name="Teksti30"/>
          <w:p w:rsidR="00A568AD" w:rsidRDefault="00A568AD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628" w:type="dxa"/>
            <w:gridSpan w:val="3"/>
          </w:tcPr>
          <w:p w:rsidR="00A568AD" w:rsidRDefault="00A568AD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tikieli</w:t>
            </w:r>
          </w:p>
          <w:bookmarkStart w:id="6" w:name="Teksti32"/>
          <w:p w:rsidR="00A568AD" w:rsidRDefault="00A568AD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6"/>
          </w:p>
        </w:tc>
      </w:tr>
      <w:tr w:rsidR="00A568AD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525" w:type="dxa"/>
            <w:vMerge/>
          </w:tcPr>
          <w:p w:rsidR="00A568AD" w:rsidRDefault="00A568AD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gridSpan w:val="4"/>
          </w:tcPr>
          <w:p w:rsidR="00A568AD" w:rsidRDefault="00A568AD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tiosoite</w:t>
            </w:r>
          </w:p>
          <w:bookmarkStart w:id="7" w:name="Teksti36"/>
          <w:p w:rsidR="00A568AD" w:rsidRDefault="00A568AD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7"/>
          </w:p>
          <w:p w:rsidR="00A568AD" w:rsidRDefault="00A568AD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dxa"/>
            <w:gridSpan w:val="3"/>
          </w:tcPr>
          <w:p w:rsidR="00A568AD" w:rsidRDefault="00A568AD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nsalaisuus</w:t>
            </w:r>
          </w:p>
          <w:bookmarkStart w:id="8" w:name="Teksti45"/>
          <w:p w:rsidR="00A568AD" w:rsidRDefault="00A568AD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8"/>
          </w:p>
        </w:tc>
      </w:tr>
      <w:tr w:rsidR="00A568AD">
        <w:tblPrEx>
          <w:tblCellMar>
            <w:top w:w="0" w:type="dxa"/>
            <w:bottom w:w="0" w:type="dxa"/>
          </w:tblCellMar>
        </w:tblPrEx>
        <w:trPr>
          <w:cantSplit/>
          <w:trHeight w:val="886"/>
        </w:trPr>
        <w:tc>
          <w:tcPr>
            <w:tcW w:w="1525" w:type="dxa"/>
            <w:vMerge/>
          </w:tcPr>
          <w:p w:rsidR="00A568AD" w:rsidRDefault="00A568AD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gridSpan w:val="4"/>
          </w:tcPr>
          <w:p w:rsidR="00A568AD" w:rsidRDefault="00A568AD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tinumero ja postitoimipaikka</w:t>
            </w:r>
          </w:p>
          <w:bookmarkStart w:id="9" w:name="Teksti49"/>
          <w:p w:rsidR="00A568AD" w:rsidRDefault="00A568AD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966" w:type="dxa"/>
            <w:vMerge w:val="restart"/>
            <w:tcBorders>
              <w:right w:val="nil"/>
            </w:tcBorders>
          </w:tcPr>
          <w:p w:rsidR="00A568AD" w:rsidRDefault="00A568AD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konto:</w:t>
            </w:r>
          </w:p>
          <w:p w:rsidR="00A568AD" w:rsidRDefault="00A568AD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ev.lut. srk</w:t>
            </w:r>
          </w:p>
          <w:p w:rsidR="00A568AD" w:rsidRDefault="00A568AD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ortodok. srk</w:t>
            </w:r>
          </w:p>
          <w:p w:rsidR="00A568AD" w:rsidRDefault="00A568AD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väestörekisteri-</w:t>
            </w:r>
          </w:p>
          <w:p w:rsidR="00A568AD" w:rsidRDefault="00A568AD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keskus</w:t>
            </w:r>
          </w:p>
          <w:p w:rsidR="00A568AD" w:rsidRDefault="00A568AD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muu, mikä? _________________</w:t>
            </w:r>
          </w:p>
        </w:tc>
        <w:tc>
          <w:tcPr>
            <w:tcW w:w="302" w:type="dxa"/>
            <w:vMerge w:val="restart"/>
            <w:tcBorders>
              <w:top w:val="nil"/>
              <w:left w:val="nil"/>
              <w:right w:val="nil"/>
            </w:tcBorders>
          </w:tcPr>
          <w:p w:rsidR="00A568AD" w:rsidRDefault="00A568AD" w:rsidP="00D857BC">
            <w:pPr>
              <w:tabs>
                <w:tab w:val="left" w:pos="7371"/>
              </w:tabs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bookmarkStart w:id="10" w:name="Valinta19"/>
          <w:p w:rsidR="00A568AD" w:rsidRDefault="00A568AD" w:rsidP="00D857BC">
            <w:pPr>
              <w:ind w:lef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bookmarkStart w:id="11" w:name="Valinta11"/>
          <w:bookmarkEnd w:id="10"/>
          <w:p w:rsidR="00A568AD" w:rsidRDefault="00A568AD" w:rsidP="00D857BC">
            <w:pPr>
              <w:ind w:lef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bookmarkEnd w:id="11"/>
          <w:p w:rsidR="00A568AD" w:rsidRDefault="00A568AD" w:rsidP="00D857BC">
            <w:pPr>
              <w:ind w:lef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A568AD" w:rsidRDefault="00A568AD" w:rsidP="00D85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" w:name="Valinta2"/>
          </w:p>
          <w:bookmarkEnd w:id="12"/>
          <w:p w:rsidR="00A568AD" w:rsidRDefault="00A568AD" w:rsidP="00D857BC">
            <w:pPr>
              <w:ind w:lef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8"/>
                <w:szCs w:val="28"/>
              </w:rPr>
              <w:instrText xml:space="preserve"> FORMCHECKBOX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end"/>
            </w:r>
          </w:p>
          <w:p w:rsidR="00A568AD" w:rsidRDefault="00A568AD" w:rsidP="00D857BC">
            <w:pPr>
              <w:tabs>
                <w:tab w:val="left" w:pos="7371"/>
              </w:tabs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left w:val="nil"/>
            </w:tcBorders>
          </w:tcPr>
          <w:p w:rsidR="00A568AD" w:rsidRDefault="00A568AD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8AD">
        <w:tblPrEx>
          <w:tblCellMar>
            <w:top w:w="0" w:type="dxa"/>
            <w:bottom w:w="0" w:type="dxa"/>
          </w:tblCellMar>
        </w:tblPrEx>
        <w:trPr>
          <w:cantSplit/>
          <w:trHeight w:val="687"/>
        </w:trPr>
        <w:tc>
          <w:tcPr>
            <w:tcW w:w="1525" w:type="dxa"/>
            <w:vMerge/>
          </w:tcPr>
          <w:p w:rsidR="00A568AD" w:rsidRDefault="00A568AD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A568AD" w:rsidRDefault="00A568AD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tipuhelin</w:t>
            </w:r>
          </w:p>
          <w:bookmarkStart w:id="13" w:name="Teksti58"/>
          <w:p w:rsidR="00A568AD" w:rsidRDefault="00A568AD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i5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3"/>
          </w:p>
          <w:p w:rsidR="00A568AD" w:rsidRDefault="00A568AD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A568AD" w:rsidRDefault="00A568AD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kapuhelin</w:t>
            </w:r>
          </w:p>
          <w:bookmarkStart w:id="14" w:name="Teksti60"/>
          <w:p w:rsidR="00A568AD" w:rsidRDefault="00A568AD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966" w:type="dxa"/>
            <w:vMerge/>
            <w:tcBorders>
              <w:right w:val="nil"/>
            </w:tcBorders>
          </w:tcPr>
          <w:p w:rsidR="00A568AD" w:rsidRDefault="00A568AD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dxa"/>
            <w:vMerge/>
            <w:tcBorders>
              <w:left w:val="nil"/>
              <w:right w:val="nil"/>
            </w:tcBorders>
          </w:tcPr>
          <w:p w:rsidR="00A568AD" w:rsidRDefault="00A568AD">
            <w:pPr>
              <w:tabs>
                <w:tab w:val="left" w:pos="7371"/>
              </w:tabs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nil"/>
            </w:tcBorders>
          </w:tcPr>
          <w:p w:rsidR="00A568AD" w:rsidRDefault="00A568AD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8AD">
        <w:tblPrEx>
          <w:tblCellMar>
            <w:top w:w="0" w:type="dxa"/>
            <w:bottom w:w="0" w:type="dxa"/>
          </w:tblCellMar>
        </w:tblPrEx>
        <w:trPr>
          <w:cantSplit/>
          <w:trHeight w:val="586"/>
        </w:trPr>
        <w:tc>
          <w:tcPr>
            <w:tcW w:w="1525" w:type="dxa"/>
            <w:vMerge/>
          </w:tcPr>
          <w:p w:rsidR="00A568AD" w:rsidRDefault="00A568AD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gridSpan w:val="4"/>
          </w:tcPr>
          <w:p w:rsidR="00A568AD" w:rsidRDefault="00A568AD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ähköposti</w:t>
            </w:r>
          </w:p>
          <w:bookmarkStart w:id="15" w:name="Teksti63"/>
          <w:p w:rsidR="00A568AD" w:rsidRDefault="00A568AD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5"/>
          </w:p>
          <w:p w:rsidR="00A568AD" w:rsidRDefault="00A568AD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vMerge w:val="restart"/>
            <w:tcBorders>
              <w:right w:val="nil"/>
            </w:tcBorders>
          </w:tcPr>
          <w:p w:rsidR="00A568AD" w:rsidRDefault="00A568AD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8AD" w:rsidRDefault="00A568AD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kupuoli</w:t>
            </w:r>
          </w:p>
          <w:p w:rsidR="00A568AD" w:rsidRDefault="00A568AD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tyttö</w:t>
            </w:r>
          </w:p>
          <w:p w:rsidR="003123F6" w:rsidRDefault="003123F6" w:rsidP="003123F6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poika</w:t>
            </w:r>
          </w:p>
          <w:p w:rsidR="00E36419" w:rsidRPr="00E36419" w:rsidRDefault="00E36419" w:rsidP="003123F6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muun</w:t>
            </w:r>
          </w:p>
          <w:p w:rsidR="003123F6" w:rsidRDefault="003123F6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dxa"/>
            <w:vMerge w:val="restart"/>
            <w:tcBorders>
              <w:left w:val="nil"/>
              <w:right w:val="nil"/>
            </w:tcBorders>
          </w:tcPr>
          <w:p w:rsidR="00E36419" w:rsidRDefault="00E36419" w:rsidP="003123F6">
            <w:pPr>
              <w:ind w:lef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419" w:rsidRDefault="00E36419" w:rsidP="003123F6">
            <w:pPr>
              <w:ind w:lef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3F6" w:rsidRDefault="003123F6" w:rsidP="003123F6">
            <w:pPr>
              <w:ind w:lef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E36419" w:rsidRDefault="003123F6" w:rsidP="00E36419">
            <w:pPr>
              <w:ind w:lef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E3641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6419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E36419">
              <w:rPr>
                <w:rFonts w:ascii="Times New Roman" w:hAnsi="Times New Roman" w:cs="Times New Roman"/>
                <w:sz w:val="20"/>
                <w:szCs w:val="20"/>
              </w:rPr>
            </w:r>
            <w:r w:rsidR="00E3641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3123F6" w:rsidRDefault="003123F6" w:rsidP="003123F6">
            <w:pPr>
              <w:ind w:lef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8AD" w:rsidRDefault="00A568AD">
            <w:pPr>
              <w:tabs>
                <w:tab w:val="left" w:pos="7371"/>
              </w:tabs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left w:val="nil"/>
            </w:tcBorders>
          </w:tcPr>
          <w:p w:rsidR="00A568AD" w:rsidRDefault="00A568AD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8AD">
        <w:tblPrEx>
          <w:tblCellMar>
            <w:top w:w="0" w:type="dxa"/>
            <w:bottom w:w="0" w:type="dxa"/>
          </w:tblCellMar>
        </w:tblPrEx>
        <w:trPr>
          <w:cantSplit/>
          <w:trHeight w:val="635"/>
        </w:trPr>
        <w:tc>
          <w:tcPr>
            <w:tcW w:w="1525" w:type="dxa"/>
            <w:vMerge/>
          </w:tcPr>
          <w:p w:rsidR="00A568AD" w:rsidRDefault="00A568AD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gridSpan w:val="4"/>
          </w:tcPr>
          <w:p w:rsidR="00A568AD" w:rsidRDefault="00A568AD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tikunta/Asuinkunta (jos eri kuin kotikunta)</w:t>
            </w:r>
          </w:p>
          <w:bookmarkStart w:id="16" w:name="Teksti65"/>
          <w:p w:rsidR="00A568AD" w:rsidRDefault="00A568AD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i6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966" w:type="dxa"/>
            <w:vMerge/>
            <w:tcBorders>
              <w:right w:val="nil"/>
            </w:tcBorders>
          </w:tcPr>
          <w:p w:rsidR="00A568AD" w:rsidRDefault="00A568AD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dxa"/>
            <w:vMerge/>
            <w:tcBorders>
              <w:left w:val="nil"/>
              <w:right w:val="nil"/>
            </w:tcBorders>
          </w:tcPr>
          <w:p w:rsidR="00A568AD" w:rsidRDefault="00A568AD">
            <w:pPr>
              <w:tabs>
                <w:tab w:val="left" w:pos="7371"/>
              </w:tabs>
              <w:ind w:left="-8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nil"/>
            </w:tcBorders>
          </w:tcPr>
          <w:p w:rsidR="00A568AD" w:rsidRDefault="00A568AD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8AD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525" w:type="dxa"/>
            <w:vMerge w:val="restart"/>
          </w:tcPr>
          <w:p w:rsidR="00A568AD" w:rsidRDefault="00A568AD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</w:rPr>
            </w:pPr>
          </w:p>
          <w:p w:rsidR="00A568AD" w:rsidRDefault="00A568AD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</w:rPr>
            </w:pPr>
            <w:r w:rsidRPr="00955D6B">
              <w:rPr>
                <w:rFonts w:ascii="Comic Sans MS" w:hAnsi="Comic Sans MS" w:cs="Comic Sans MS"/>
                <w:b/>
                <w:bCs/>
              </w:rPr>
              <w:t>Huoltaja</w:t>
            </w:r>
            <w:r>
              <w:rPr>
                <w:rFonts w:ascii="Comic Sans MS" w:hAnsi="Comic Sans MS" w:cs="Comic Sans MS"/>
                <w:b/>
                <w:bCs/>
              </w:rPr>
              <w:t>t</w:t>
            </w:r>
          </w:p>
        </w:tc>
        <w:tc>
          <w:tcPr>
            <w:tcW w:w="4962" w:type="dxa"/>
            <w:gridSpan w:val="4"/>
          </w:tcPr>
          <w:p w:rsidR="00A568AD" w:rsidRPr="00955D6B" w:rsidRDefault="00A568AD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D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uoltajan nimi</w:t>
            </w:r>
          </w:p>
          <w:bookmarkStart w:id="17" w:name="Teksti74"/>
          <w:p w:rsidR="00A568AD" w:rsidRDefault="00A568AD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i7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628" w:type="dxa"/>
            <w:gridSpan w:val="3"/>
          </w:tcPr>
          <w:p w:rsidR="00A568AD" w:rsidRDefault="00A568AD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yöpuhelin</w:t>
            </w:r>
          </w:p>
          <w:bookmarkStart w:id="18" w:name="Teksti83"/>
          <w:p w:rsidR="00A568AD" w:rsidRDefault="00A568AD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i8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8"/>
          </w:p>
        </w:tc>
      </w:tr>
      <w:tr w:rsidR="00A568AD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1525" w:type="dxa"/>
            <w:vMerge/>
          </w:tcPr>
          <w:p w:rsidR="00A568AD" w:rsidRDefault="00A568AD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795" w:type="dxa"/>
            <w:gridSpan w:val="3"/>
          </w:tcPr>
          <w:p w:rsidR="00A568AD" w:rsidRDefault="00A568AD" w:rsidP="00D857BC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tipuhelin            </w:t>
            </w:r>
          </w:p>
          <w:bookmarkStart w:id="19" w:name="Teksti93"/>
          <w:p w:rsidR="00A568AD" w:rsidRDefault="00A568AD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i9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3795" w:type="dxa"/>
            <w:gridSpan w:val="4"/>
          </w:tcPr>
          <w:p w:rsidR="00A568AD" w:rsidRDefault="00A568AD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kapuhelin</w:t>
            </w:r>
          </w:p>
          <w:bookmarkStart w:id="20" w:name="Teksti95"/>
          <w:p w:rsidR="00A568AD" w:rsidRDefault="00A568AD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0"/>
          </w:p>
        </w:tc>
      </w:tr>
      <w:tr w:rsidR="00A568AD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1525" w:type="dxa"/>
            <w:vMerge/>
          </w:tcPr>
          <w:p w:rsidR="00A568AD" w:rsidRDefault="00A568AD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90" w:type="dxa"/>
            <w:gridSpan w:val="7"/>
          </w:tcPr>
          <w:p w:rsidR="00A568AD" w:rsidRDefault="00A568AD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oite, jos muu kuin oppilaan</w:t>
            </w:r>
          </w:p>
          <w:bookmarkStart w:id="21" w:name="Teksti87"/>
          <w:p w:rsidR="00A568AD" w:rsidRDefault="00A568AD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1"/>
          </w:p>
          <w:p w:rsidR="00A568AD" w:rsidRDefault="00A568AD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8AD">
        <w:tblPrEx>
          <w:tblCellMar>
            <w:top w:w="0" w:type="dxa"/>
            <w:bottom w:w="0" w:type="dxa"/>
          </w:tblCellMar>
        </w:tblPrEx>
        <w:trPr>
          <w:cantSplit/>
          <w:trHeight w:val="535"/>
        </w:trPr>
        <w:tc>
          <w:tcPr>
            <w:tcW w:w="1525" w:type="dxa"/>
            <w:vMerge/>
          </w:tcPr>
          <w:p w:rsidR="00A568AD" w:rsidRDefault="00A568AD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90" w:type="dxa"/>
            <w:gridSpan w:val="7"/>
          </w:tcPr>
          <w:p w:rsidR="00A568AD" w:rsidRDefault="00A568AD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ähköposti</w:t>
            </w:r>
          </w:p>
          <w:bookmarkStart w:id="22" w:name="Teksti99"/>
          <w:p w:rsidR="00A568AD" w:rsidRDefault="00A568AD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2"/>
          </w:p>
          <w:p w:rsidR="00A568AD" w:rsidRDefault="00A568AD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8AD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525" w:type="dxa"/>
            <w:vMerge/>
          </w:tcPr>
          <w:p w:rsidR="00A568AD" w:rsidRDefault="00A568AD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gridSpan w:val="4"/>
          </w:tcPr>
          <w:p w:rsidR="00A568AD" w:rsidRPr="00955D6B" w:rsidRDefault="00A568AD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D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uoltajan nimi</w:t>
            </w:r>
          </w:p>
          <w:bookmarkStart w:id="23" w:name="Teksti106"/>
          <w:p w:rsidR="00A568AD" w:rsidRDefault="00A568AD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i10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3"/>
          </w:p>
          <w:p w:rsidR="00A568AD" w:rsidRDefault="00A568AD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dxa"/>
            <w:gridSpan w:val="3"/>
          </w:tcPr>
          <w:p w:rsidR="00A568AD" w:rsidRDefault="00A568AD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yöpuhelin</w:t>
            </w:r>
          </w:p>
          <w:bookmarkStart w:id="24" w:name="Teksti114"/>
          <w:p w:rsidR="00A568AD" w:rsidRDefault="00A568AD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i1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4"/>
          </w:p>
        </w:tc>
      </w:tr>
      <w:tr w:rsidR="00A568AD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1525" w:type="dxa"/>
            <w:vMerge/>
          </w:tcPr>
          <w:p w:rsidR="00A568AD" w:rsidRDefault="00A568AD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795" w:type="dxa"/>
            <w:gridSpan w:val="3"/>
          </w:tcPr>
          <w:p w:rsidR="00A568AD" w:rsidRDefault="00A568AD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tipuhelin</w:t>
            </w:r>
          </w:p>
          <w:bookmarkStart w:id="25" w:name="Teksti124"/>
          <w:p w:rsidR="00A568AD" w:rsidRDefault="00A568AD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i12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3795" w:type="dxa"/>
            <w:gridSpan w:val="4"/>
          </w:tcPr>
          <w:p w:rsidR="00A568AD" w:rsidRDefault="00A568AD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kapuhelin</w:t>
            </w:r>
          </w:p>
          <w:bookmarkStart w:id="26" w:name="Teksti126"/>
          <w:p w:rsidR="00A568AD" w:rsidRDefault="00A568AD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i12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6"/>
          </w:p>
        </w:tc>
      </w:tr>
      <w:tr w:rsidR="00A568AD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1525" w:type="dxa"/>
            <w:vMerge/>
          </w:tcPr>
          <w:p w:rsidR="00A568AD" w:rsidRDefault="00A568AD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90" w:type="dxa"/>
            <w:gridSpan w:val="7"/>
          </w:tcPr>
          <w:p w:rsidR="00A568AD" w:rsidRDefault="00A568AD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oite, jos muu kuin oppilaan</w:t>
            </w:r>
          </w:p>
          <w:bookmarkStart w:id="27" w:name="Teksti118"/>
          <w:p w:rsidR="00A568AD" w:rsidRDefault="00A568AD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i11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7"/>
          </w:p>
          <w:p w:rsidR="00A568AD" w:rsidRDefault="00A568AD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8AD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1525" w:type="dxa"/>
            <w:vMerge/>
          </w:tcPr>
          <w:p w:rsidR="00A568AD" w:rsidRDefault="00A568AD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90" w:type="dxa"/>
            <w:gridSpan w:val="7"/>
          </w:tcPr>
          <w:p w:rsidR="00A568AD" w:rsidRDefault="00A568AD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ähköposti</w:t>
            </w:r>
          </w:p>
          <w:bookmarkStart w:id="28" w:name="Teksti130"/>
          <w:p w:rsidR="00A568AD" w:rsidRDefault="00A568AD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i13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8"/>
          </w:p>
          <w:p w:rsidR="00A568AD" w:rsidRDefault="00A568AD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8AD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525" w:type="dxa"/>
            <w:vMerge/>
          </w:tcPr>
          <w:p w:rsidR="00A568AD" w:rsidRDefault="00A568AD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gridSpan w:val="4"/>
          </w:tcPr>
          <w:p w:rsidR="00A568AD" w:rsidRPr="00955D6B" w:rsidRDefault="00A568AD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D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uun huoltajan nimi</w:t>
            </w:r>
          </w:p>
          <w:bookmarkStart w:id="29" w:name="Teksti144"/>
          <w:p w:rsidR="00A568AD" w:rsidRDefault="00A568AD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i14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9"/>
          </w:p>
          <w:p w:rsidR="00A568AD" w:rsidRDefault="00A568AD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dxa"/>
            <w:gridSpan w:val="3"/>
          </w:tcPr>
          <w:p w:rsidR="00A568AD" w:rsidRDefault="00A568AD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yöpuhelin</w:t>
            </w:r>
          </w:p>
          <w:bookmarkStart w:id="30" w:name="Teksti153"/>
          <w:p w:rsidR="00A568AD" w:rsidRDefault="00A568AD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i15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0"/>
          </w:p>
        </w:tc>
      </w:tr>
      <w:tr w:rsidR="00A568AD">
        <w:tblPrEx>
          <w:tblCellMar>
            <w:top w:w="0" w:type="dxa"/>
            <w:bottom w:w="0" w:type="dxa"/>
          </w:tblCellMar>
        </w:tblPrEx>
        <w:trPr>
          <w:cantSplit/>
          <w:trHeight w:val="521"/>
        </w:trPr>
        <w:tc>
          <w:tcPr>
            <w:tcW w:w="1525" w:type="dxa"/>
            <w:vMerge/>
          </w:tcPr>
          <w:p w:rsidR="00A568AD" w:rsidRDefault="00A568AD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795" w:type="dxa"/>
            <w:gridSpan w:val="3"/>
          </w:tcPr>
          <w:p w:rsidR="00A568AD" w:rsidRDefault="00A568AD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tipuhelin</w:t>
            </w:r>
          </w:p>
          <w:bookmarkStart w:id="31" w:name="Teksti163"/>
          <w:p w:rsidR="00A568AD" w:rsidRDefault="00A568AD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i16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3795" w:type="dxa"/>
            <w:gridSpan w:val="4"/>
          </w:tcPr>
          <w:p w:rsidR="00A568AD" w:rsidRDefault="00A568AD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kapuhelin</w:t>
            </w:r>
          </w:p>
          <w:bookmarkStart w:id="32" w:name="Teksti165"/>
          <w:p w:rsidR="00A568AD" w:rsidRDefault="00A568AD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i16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2"/>
          </w:p>
        </w:tc>
      </w:tr>
      <w:tr w:rsidR="00A568AD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1525" w:type="dxa"/>
            <w:vMerge/>
          </w:tcPr>
          <w:p w:rsidR="00A568AD" w:rsidRDefault="00A568AD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90" w:type="dxa"/>
            <w:gridSpan w:val="7"/>
          </w:tcPr>
          <w:p w:rsidR="00A568AD" w:rsidRDefault="00A568AD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oite, jos muu kuin oppilaan</w:t>
            </w:r>
          </w:p>
          <w:bookmarkStart w:id="33" w:name="Teksti157"/>
          <w:p w:rsidR="00A568AD" w:rsidRDefault="00A568AD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i15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3"/>
          </w:p>
          <w:p w:rsidR="00A568AD" w:rsidRDefault="00A568AD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8AD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1525" w:type="dxa"/>
            <w:vMerge/>
          </w:tcPr>
          <w:p w:rsidR="00A568AD" w:rsidRDefault="00A568AD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90" w:type="dxa"/>
            <w:gridSpan w:val="7"/>
          </w:tcPr>
          <w:p w:rsidR="00A568AD" w:rsidRDefault="00A568AD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ähköposti</w:t>
            </w:r>
          </w:p>
          <w:bookmarkStart w:id="34" w:name="Teksti169"/>
          <w:p w:rsidR="00A568AD" w:rsidRDefault="00A568AD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i16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4"/>
          </w:p>
          <w:p w:rsidR="00A568AD" w:rsidRDefault="00A568AD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568AD" w:rsidRDefault="00A568AD">
      <w:pPr>
        <w:tabs>
          <w:tab w:val="left" w:pos="0"/>
          <w:tab w:val="left" w:pos="7371"/>
        </w:tabs>
      </w:pPr>
    </w:p>
    <w:p w:rsidR="00A568AD" w:rsidRDefault="00A568AD">
      <w:pPr>
        <w:tabs>
          <w:tab w:val="left" w:pos="0"/>
          <w:tab w:val="left" w:pos="7371"/>
        </w:tabs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60"/>
        <w:gridCol w:w="3338"/>
        <w:gridCol w:w="1452"/>
        <w:gridCol w:w="2028"/>
        <w:gridCol w:w="580"/>
        <w:gridCol w:w="370"/>
      </w:tblGrid>
      <w:tr w:rsidR="00A568AD">
        <w:tblPrEx>
          <w:tblCellMar>
            <w:top w:w="0" w:type="dxa"/>
            <w:bottom w:w="0" w:type="dxa"/>
          </w:tblCellMar>
        </w:tblPrEx>
        <w:trPr>
          <w:cantSplit/>
          <w:trHeight w:val="472"/>
        </w:trPr>
        <w:tc>
          <w:tcPr>
            <w:tcW w:w="1560" w:type="dxa"/>
            <w:vMerge w:val="restart"/>
          </w:tcPr>
          <w:p w:rsidR="00A568AD" w:rsidRDefault="00A568AD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</w:rPr>
            </w:pPr>
          </w:p>
          <w:p w:rsidR="00A568AD" w:rsidRDefault="00A568AD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</w:rPr>
            </w:pPr>
            <w:r w:rsidRPr="00955D6B">
              <w:rPr>
                <w:rFonts w:ascii="Comic Sans MS" w:hAnsi="Comic Sans MS" w:cs="Comic Sans MS"/>
                <w:b/>
                <w:bCs/>
              </w:rPr>
              <w:t>Oppilaan edellinen kunta/koulu</w:t>
            </w:r>
          </w:p>
        </w:tc>
        <w:tc>
          <w:tcPr>
            <w:tcW w:w="3338" w:type="dxa"/>
          </w:tcPr>
          <w:p w:rsidR="00A568AD" w:rsidRDefault="00A568AD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stä kunnasta</w:t>
            </w:r>
          </w:p>
          <w:bookmarkStart w:id="35" w:name="Teksti188"/>
          <w:p w:rsidR="00A568AD" w:rsidRDefault="00A568AD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i18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5"/>
          </w:p>
          <w:p w:rsidR="00A568AD" w:rsidRDefault="00A568AD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0" w:type="dxa"/>
            <w:gridSpan w:val="4"/>
          </w:tcPr>
          <w:p w:rsidR="00A568AD" w:rsidRDefault="00A568AD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stä koulusta</w:t>
            </w:r>
          </w:p>
          <w:bookmarkStart w:id="36" w:name="Teksti193"/>
          <w:p w:rsidR="00A568AD" w:rsidRDefault="00A568AD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i19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6"/>
          </w:p>
        </w:tc>
      </w:tr>
      <w:tr w:rsidR="00A568AD">
        <w:tblPrEx>
          <w:tblCellMar>
            <w:top w:w="0" w:type="dxa"/>
            <w:bottom w:w="0" w:type="dxa"/>
          </w:tblCellMar>
        </w:tblPrEx>
        <w:trPr>
          <w:cantSplit/>
          <w:trHeight w:val="472"/>
        </w:trPr>
        <w:tc>
          <w:tcPr>
            <w:tcW w:w="1560" w:type="dxa"/>
            <w:vMerge/>
          </w:tcPr>
          <w:p w:rsidR="00A568AD" w:rsidRDefault="00A568AD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</w:tcPr>
          <w:p w:rsidR="00A568AD" w:rsidRDefault="00A568AD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ltä luokalta</w:t>
            </w:r>
          </w:p>
          <w:bookmarkStart w:id="37" w:name="Teksti204"/>
          <w:p w:rsidR="00A568AD" w:rsidRDefault="00A568AD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i20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7"/>
          </w:p>
          <w:p w:rsidR="00A568AD" w:rsidRDefault="00A568AD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0" w:type="dxa"/>
            <w:gridSpan w:val="4"/>
          </w:tcPr>
          <w:p w:rsidR="00A568AD" w:rsidRDefault="00E36419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uluuntulopäivä Lestijärvelle</w:t>
            </w:r>
          </w:p>
          <w:bookmarkStart w:id="38" w:name="Teksti210"/>
          <w:p w:rsidR="00A568AD" w:rsidRDefault="00A568AD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i2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8"/>
          </w:p>
        </w:tc>
      </w:tr>
      <w:tr w:rsidR="00A568AD">
        <w:tblPrEx>
          <w:tblCellMar>
            <w:top w:w="0" w:type="dxa"/>
            <w:bottom w:w="0" w:type="dxa"/>
          </w:tblCellMar>
        </w:tblPrEx>
        <w:trPr>
          <w:trHeight w:val="649"/>
        </w:trPr>
        <w:tc>
          <w:tcPr>
            <w:tcW w:w="1560" w:type="dxa"/>
          </w:tcPr>
          <w:p w:rsidR="00A568AD" w:rsidRDefault="00A568AD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</w:rPr>
            </w:pPr>
            <w:r w:rsidRPr="00955D6B">
              <w:rPr>
                <w:rFonts w:ascii="Comic Sans MS" w:hAnsi="Comic Sans MS" w:cs="Comic Sans MS"/>
                <w:b/>
                <w:bCs/>
              </w:rPr>
              <w:t xml:space="preserve">Esiopetus </w:t>
            </w:r>
          </w:p>
        </w:tc>
        <w:tc>
          <w:tcPr>
            <w:tcW w:w="7768" w:type="dxa"/>
            <w:gridSpan w:val="5"/>
          </w:tcPr>
          <w:p w:rsidR="00A568AD" w:rsidRDefault="00A568AD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8AD" w:rsidRDefault="00A568AD" w:rsidP="00465F6A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pilas on osallistunut esiopetukseen. </w:t>
            </w: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28"/>
                <w:szCs w:val="28"/>
              </w:rPr>
              <w:instrText xml:space="preserve"> FORMCHECKBOX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 xml:space="preserve">  </w:t>
            </w:r>
            <w:r w:rsidRPr="002B44E6">
              <w:rPr>
                <w:rFonts w:ascii="Times New Roman" w:hAnsi="Times New Roman" w:cs="Times New Roman"/>
                <w:sz w:val="20"/>
                <w:szCs w:val="20"/>
              </w:rPr>
              <w:t>Missä:__________________________________</w:t>
            </w:r>
          </w:p>
          <w:p w:rsidR="00A568AD" w:rsidRDefault="00A568AD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8AD" w:rsidTr="00E36419">
        <w:tblPrEx>
          <w:tblCellMar>
            <w:top w:w="0" w:type="dxa"/>
            <w:bottom w:w="0" w:type="dxa"/>
          </w:tblCellMar>
        </w:tblPrEx>
        <w:trPr>
          <w:cantSplit/>
          <w:trHeight w:val="472"/>
        </w:trPr>
        <w:tc>
          <w:tcPr>
            <w:tcW w:w="1560" w:type="dxa"/>
            <w:vMerge w:val="restart"/>
          </w:tcPr>
          <w:p w:rsidR="00A568AD" w:rsidRDefault="00A568AD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</w:rPr>
            </w:pPr>
          </w:p>
          <w:p w:rsidR="00A568AD" w:rsidRDefault="00A568AD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</w:rPr>
            </w:pPr>
            <w:r w:rsidRPr="00955D6B">
              <w:rPr>
                <w:rFonts w:ascii="Comic Sans MS" w:hAnsi="Comic Sans MS" w:cs="Comic Sans MS"/>
                <w:b/>
                <w:bCs/>
              </w:rPr>
              <w:t>Uskonnon opetus</w:t>
            </w:r>
          </w:p>
        </w:tc>
        <w:tc>
          <w:tcPr>
            <w:tcW w:w="6818" w:type="dxa"/>
            <w:gridSpan w:val="3"/>
            <w:tcBorders>
              <w:right w:val="nil"/>
            </w:tcBorders>
            <w:vAlign w:val="center"/>
          </w:tcPr>
          <w:p w:rsidR="00A568AD" w:rsidRDefault="00A568AD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allistuu evankelisluterilaiseen uskonnonopetukseen.</w:t>
            </w:r>
          </w:p>
        </w:tc>
        <w:bookmarkStart w:id="39" w:name="Valinta15"/>
        <w:tc>
          <w:tcPr>
            <w:tcW w:w="580" w:type="dxa"/>
            <w:tcBorders>
              <w:left w:val="nil"/>
              <w:right w:val="nil"/>
            </w:tcBorders>
            <w:vAlign w:val="center"/>
          </w:tcPr>
          <w:p w:rsidR="00A568AD" w:rsidRDefault="00A568AD">
            <w:pPr>
              <w:tabs>
                <w:tab w:val="left" w:pos="7371"/>
              </w:tabs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370" w:type="dxa"/>
            <w:tcBorders>
              <w:left w:val="nil"/>
            </w:tcBorders>
          </w:tcPr>
          <w:p w:rsidR="00A568AD" w:rsidRDefault="00A568AD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8AD" w:rsidTr="00E36419">
        <w:tblPrEx>
          <w:tblCellMar>
            <w:top w:w="0" w:type="dxa"/>
            <w:bottom w:w="0" w:type="dxa"/>
          </w:tblCellMar>
        </w:tblPrEx>
        <w:trPr>
          <w:cantSplit/>
          <w:trHeight w:val="472"/>
        </w:trPr>
        <w:tc>
          <w:tcPr>
            <w:tcW w:w="1560" w:type="dxa"/>
            <w:vMerge/>
          </w:tcPr>
          <w:p w:rsidR="00A568AD" w:rsidRDefault="00A568AD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818" w:type="dxa"/>
            <w:gridSpan w:val="3"/>
            <w:tcBorders>
              <w:right w:val="nil"/>
            </w:tcBorders>
            <w:vAlign w:val="center"/>
          </w:tcPr>
          <w:p w:rsidR="00A568AD" w:rsidRDefault="00A568AD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allistuu elämänkatsomustiedon opetukseen, mikäli sitä järjestetään.</w:t>
            </w:r>
          </w:p>
        </w:tc>
        <w:bookmarkStart w:id="40" w:name="Valinta16"/>
        <w:tc>
          <w:tcPr>
            <w:tcW w:w="580" w:type="dxa"/>
            <w:tcBorders>
              <w:top w:val="nil"/>
              <w:left w:val="nil"/>
              <w:right w:val="nil"/>
            </w:tcBorders>
            <w:vAlign w:val="center"/>
          </w:tcPr>
          <w:p w:rsidR="00A568AD" w:rsidRDefault="00A568AD">
            <w:pPr>
              <w:tabs>
                <w:tab w:val="left" w:pos="0"/>
                <w:tab w:val="left" w:pos="7371"/>
              </w:tabs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370" w:type="dxa"/>
            <w:tcBorders>
              <w:left w:val="nil"/>
            </w:tcBorders>
          </w:tcPr>
          <w:p w:rsidR="00A568AD" w:rsidRDefault="00A568AD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8AD" w:rsidTr="00E36419">
        <w:tblPrEx>
          <w:tblCellMar>
            <w:top w:w="0" w:type="dxa"/>
            <w:bottom w:w="0" w:type="dxa"/>
          </w:tblCellMar>
        </w:tblPrEx>
        <w:trPr>
          <w:cantSplit/>
          <w:trHeight w:val="472"/>
        </w:trPr>
        <w:tc>
          <w:tcPr>
            <w:tcW w:w="1560" w:type="dxa"/>
            <w:vMerge/>
          </w:tcPr>
          <w:p w:rsidR="00A568AD" w:rsidRDefault="00A568AD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818" w:type="dxa"/>
            <w:gridSpan w:val="3"/>
            <w:tcBorders>
              <w:right w:val="nil"/>
            </w:tcBorders>
            <w:vAlign w:val="center"/>
          </w:tcPr>
          <w:p w:rsidR="00A568AD" w:rsidRDefault="00A568AD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allistuu oman uskontokuntansa antamaan opetukseen.</w:t>
            </w:r>
          </w:p>
        </w:tc>
        <w:bookmarkStart w:id="41" w:name="Valinta17"/>
        <w:tc>
          <w:tcPr>
            <w:tcW w:w="580" w:type="dxa"/>
            <w:tcBorders>
              <w:left w:val="nil"/>
              <w:right w:val="nil"/>
            </w:tcBorders>
            <w:vAlign w:val="center"/>
          </w:tcPr>
          <w:p w:rsidR="00A568AD" w:rsidRDefault="00A568AD">
            <w:pPr>
              <w:tabs>
                <w:tab w:val="left" w:pos="0"/>
                <w:tab w:val="left" w:pos="7371"/>
              </w:tabs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370" w:type="dxa"/>
            <w:tcBorders>
              <w:left w:val="nil"/>
            </w:tcBorders>
          </w:tcPr>
          <w:p w:rsidR="00A568AD" w:rsidRDefault="00A568AD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8AD" w:rsidTr="00E36419">
        <w:tblPrEx>
          <w:tblCellMar>
            <w:top w:w="0" w:type="dxa"/>
            <w:bottom w:w="0" w:type="dxa"/>
          </w:tblCellMar>
        </w:tblPrEx>
        <w:trPr>
          <w:cantSplit/>
          <w:trHeight w:val="472"/>
        </w:trPr>
        <w:tc>
          <w:tcPr>
            <w:tcW w:w="1560" w:type="dxa"/>
            <w:vMerge/>
          </w:tcPr>
          <w:p w:rsidR="00A568AD" w:rsidRDefault="00A568AD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818" w:type="dxa"/>
            <w:gridSpan w:val="3"/>
            <w:tcBorders>
              <w:right w:val="nil"/>
            </w:tcBorders>
            <w:vAlign w:val="center"/>
          </w:tcPr>
          <w:p w:rsidR="00A568AD" w:rsidRDefault="00A568AD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pilas ei ole valinnut mitään.</w:t>
            </w:r>
          </w:p>
        </w:tc>
        <w:bookmarkStart w:id="42" w:name="Valinta18"/>
        <w:tc>
          <w:tcPr>
            <w:tcW w:w="580" w:type="dxa"/>
            <w:tcBorders>
              <w:left w:val="nil"/>
              <w:bottom w:val="nil"/>
              <w:right w:val="nil"/>
            </w:tcBorders>
            <w:vAlign w:val="center"/>
          </w:tcPr>
          <w:p w:rsidR="00A568AD" w:rsidRDefault="00A568AD">
            <w:pPr>
              <w:tabs>
                <w:tab w:val="left" w:pos="0"/>
                <w:tab w:val="left" w:pos="7371"/>
              </w:tabs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370" w:type="dxa"/>
            <w:tcBorders>
              <w:left w:val="nil"/>
            </w:tcBorders>
          </w:tcPr>
          <w:p w:rsidR="00A568AD" w:rsidRDefault="00A568AD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8AD">
        <w:tblPrEx>
          <w:tblCellMar>
            <w:top w:w="0" w:type="dxa"/>
            <w:bottom w:w="0" w:type="dxa"/>
          </w:tblCellMar>
        </w:tblPrEx>
        <w:trPr>
          <w:trHeight w:val="472"/>
        </w:trPr>
        <w:tc>
          <w:tcPr>
            <w:tcW w:w="1560" w:type="dxa"/>
          </w:tcPr>
          <w:p w:rsidR="00A568AD" w:rsidRDefault="00A568AD" w:rsidP="00955D6B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</w:rPr>
            </w:pPr>
            <w:r w:rsidRPr="00955D6B">
              <w:rPr>
                <w:rFonts w:ascii="Comic Sans MS" w:hAnsi="Comic Sans MS" w:cs="Comic Sans MS"/>
                <w:b/>
                <w:bCs/>
              </w:rPr>
              <w:t>Koulumatka</w:t>
            </w:r>
          </w:p>
        </w:tc>
        <w:tc>
          <w:tcPr>
            <w:tcW w:w="7768" w:type="dxa"/>
            <w:gridSpan w:val="5"/>
          </w:tcPr>
          <w:p w:rsidR="00A568AD" w:rsidRDefault="00A568AD">
            <w:pPr>
              <w:tabs>
                <w:tab w:val="left" w:pos="5562"/>
              </w:tabs>
              <w:spacing w:before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äivittäinen koulumatka yhteen suuntaan on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bookmarkStart w:id="43" w:name="Teksti227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ksti22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bookmarkStart w:id="44" w:name="Teksti228"/>
            <w:bookmarkEnd w:id="43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ksti22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bookmarkEnd w:id="44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m (kotoa kouluun).</w:t>
            </w:r>
          </w:p>
        </w:tc>
      </w:tr>
      <w:tr w:rsidR="00A568AD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1560" w:type="dxa"/>
            <w:vMerge w:val="restart"/>
          </w:tcPr>
          <w:p w:rsidR="00A568AD" w:rsidRDefault="00A568AD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</w:rPr>
            </w:pPr>
          </w:p>
          <w:p w:rsidR="00A568AD" w:rsidRPr="00955D6B" w:rsidRDefault="00A568AD">
            <w:pPr>
              <w:tabs>
                <w:tab w:val="left" w:pos="0"/>
                <w:tab w:val="left" w:pos="7371"/>
              </w:tabs>
              <w:rPr>
                <w:rFonts w:ascii="Comic Sans MS" w:hAnsi="Comic Sans MS" w:cs="Comic Sans MS"/>
                <w:b/>
                <w:bCs/>
              </w:rPr>
            </w:pPr>
            <w:r w:rsidRPr="00955D6B">
              <w:rPr>
                <w:rFonts w:ascii="Comic Sans MS" w:hAnsi="Comic Sans MS" w:cs="Comic Sans MS"/>
                <w:b/>
                <w:bCs/>
              </w:rPr>
              <w:t>Sisarukset</w:t>
            </w:r>
          </w:p>
          <w:p w:rsidR="00A568AD" w:rsidRDefault="00A568AD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</w:tcPr>
          <w:p w:rsidR="00A568AD" w:rsidRDefault="00A568AD">
            <w:pPr>
              <w:tabs>
                <w:tab w:val="left" w:pos="0"/>
                <w:tab w:val="left" w:pos="7371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mi</w:t>
            </w:r>
          </w:p>
        </w:tc>
        <w:tc>
          <w:tcPr>
            <w:tcW w:w="1452" w:type="dxa"/>
          </w:tcPr>
          <w:p w:rsidR="00A568AD" w:rsidRDefault="00A568AD">
            <w:pPr>
              <w:tabs>
                <w:tab w:val="left" w:pos="0"/>
                <w:tab w:val="left" w:pos="7371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ntymävuosi</w:t>
            </w:r>
          </w:p>
        </w:tc>
        <w:tc>
          <w:tcPr>
            <w:tcW w:w="2978" w:type="dxa"/>
            <w:gridSpan w:val="3"/>
          </w:tcPr>
          <w:p w:rsidR="00A568AD" w:rsidRDefault="00A568AD">
            <w:pPr>
              <w:tabs>
                <w:tab w:val="left" w:pos="0"/>
                <w:tab w:val="left" w:pos="7371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ulu, jota käy</w:t>
            </w:r>
          </w:p>
        </w:tc>
      </w:tr>
      <w:tr w:rsidR="00A568AD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1560" w:type="dxa"/>
            <w:vMerge/>
          </w:tcPr>
          <w:p w:rsidR="00A568AD" w:rsidRDefault="00A568AD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</w:tcPr>
          <w:p w:rsidR="00A568AD" w:rsidRDefault="00A568AD">
            <w:pPr>
              <w:tabs>
                <w:tab w:val="left" w:pos="0"/>
                <w:tab w:val="left" w:pos="7371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i29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52" w:type="dxa"/>
          </w:tcPr>
          <w:p w:rsidR="00A568AD" w:rsidRDefault="00A568AD">
            <w:pPr>
              <w:tabs>
                <w:tab w:val="left" w:pos="0"/>
                <w:tab w:val="left" w:pos="7371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i29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978" w:type="dxa"/>
            <w:gridSpan w:val="3"/>
          </w:tcPr>
          <w:p w:rsidR="00A568AD" w:rsidRDefault="00A568AD">
            <w:pPr>
              <w:tabs>
                <w:tab w:val="left" w:pos="0"/>
                <w:tab w:val="left" w:pos="7371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i29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568AD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1560" w:type="dxa"/>
            <w:vMerge/>
          </w:tcPr>
          <w:p w:rsidR="00A568AD" w:rsidRDefault="00A568AD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</w:tcPr>
          <w:p w:rsidR="00A568AD" w:rsidRDefault="00A568AD">
            <w:pPr>
              <w:tabs>
                <w:tab w:val="left" w:pos="0"/>
                <w:tab w:val="left" w:pos="7371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i29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52" w:type="dxa"/>
          </w:tcPr>
          <w:p w:rsidR="00A568AD" w:rsidRDefault="00A568AD">
            <w:pPr>
              <w:tabs>
                <w:tab w:val="left" w:pos="0"/>
                <w:tab w:val="left" w:pos="7371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i29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978" w:type="dxa"/>
            <w:gridSpan w:val="3"/>
          </w:tcPr>
          <w:p w:rsidR="00A568AD" w:rsidRDefault="00A568AD">
            <w:pPr>
              <w:tabs>
                <w:tab w:val="left" w:pos="0"/>
                <w:tab w:val="left" w:pos="7371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i30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568AD">
        <w:tblPrEx>
          <w:tblCellMar>
            <w:top w:w="0" w:type="dxa"/>
            <w:bottom w:w="0" w:type="dxa"/>
          </w:tblCellMar>
        </w:tblPrEx>
        <w:trPr>
          <w:cantSplit/>
          <w:trHeight w:val="171"/>
        </w:trPr>
        <w:tc>
          <w:tcPr>
            <w:tcW w:w="1560" w:type="dxa"/>
            <w:vMerge/>
          </w:tcPr>
          <w:p w:rsidR="00A568AD" w:rsidRDefault="00A568AD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</w:rPr>
            </w:pPr>
          </w:p>
        </w:tc>
        <w:bookmarkStart w:id="45" w:name="Teksti295"/>
        <w:tc>
          <w:tcPr>
            <w:tcW w:w="3338" w:type="dxa"/>
          </w:tcPr>
          <w:p w:rsidR="00A568AD" w:rsidRDefault="00A568AD">
            <w:pPr>
              <w:tabs>
                <w:tab w:val="left" w:pos="0"/>
                <w:tab w:val="left" w:pos="7371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i29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45"/>
          </w:p>
        </w:tc>
        <w:bookmarkStart w:id="46" w:name="Teksti296"/>
        <w:tc>
          <w:tcPr>
            <w:tcW w:w="1452" w:type="dxa"/>
          </w:tcPr>
          <w:p w:rsidR="00A568AD" w:rsidRDefault="00A568AD">
            <w:pPr>
              <w:tabs>
                <w:tab w:val="left" w:pos="0"/>
                <w:tab w:val="left" w:pos="7371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i29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46"/>
          </w:p>
        </w:tc>
        <w:bookmarkStart w:id="47" w:name="Teksti297"/>
        <w:tc>
          <w:tcPr>
            <w:tcW w:w="2978" w:type="dxa"/>
            <w:gridSpan w:val="3"/>
          </w:tcPr>
          <w:p w:rsidR="00A568AD" w:rsidRDefault="00A568AD">
            <w:pPr>
              <w:tabs>
                <w:tab w:val="left" w:pos="0"/>
                <w:tab w:val="left" w:pos="7371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i29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47"/>
          </w:p>
        </w:tc>
      </w:tr>
      <w:tr w:rsidR="00A568AD">
        <w:tblPrEx>
          <w:tblCellMar>
            <w:top w:w="0" w:type="dxa"/>
            <w:bottom w:w="0" w:type="dxa"/>
          </w:tblCellMar>
        </w:tblPrEx>
        <w:trPr>
          <w:cantSplit/>
          <w:trHeight w:val="171"/>
        </w:trPr>
        <w:tc>
          <w:tcPr>
            <w:tcW w:w="1560" w:type="dxa"/>
            <w:vMerge/>
          </w:tcPr>
          <w:p w:rsidR="00A568AD" w:rsidRDefault="00A568AD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</w:rPr>
            </w:pPr>
          </w:p>
        </w:tc>
        <w:bookmarkStart w:id="48" w:name="Teksti298"/>
        <w:tc>
          <w:tcPr>
            <w:tcW w:w="3338" w:type="dxa"/>
          </w:tcPr>
          <w:p w:rsidR="00A568AD" w:rsidRDefault="00A568AD">
            <w:pPr>
              <w:tabs>
                <w:tab w:val="left" w:pos="0"/>
                <w:tab w:val="left" w:pos="7371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i29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48"/>
          </w:p>
        </w:tc>
        <w:bookmarkStart w:id="49" w:name="Teksti299"/>
        <w:tc>
          <w:tcPr>
            <w:tcW w:w="1452" w:type="dxa"/>
          </w:tcPr>
          <w:p w:rsidR="00A568AD" w:rsidRDefault="00A568AD">
            <w:pPr>
              <w:tabs>
                <w:tab w:val="left" w:pos="0"/>
                <w:tab w:val="left" w:pos="7371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i29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49"/>
          </w:p>
        </w:tc>
        <w:bookmarkStart w:id="50" w:name="Teksti300"/>
        <w:tc>
          <w:tcPr>
            <w:tcW w:w="2978" w:type="dxa"/>
            <w:gridSpan w:val="3"/>
          </w:tcPr>
          <w:p w:rsidR="00A568AD" w:rsidRDefault="00A568AD">
            <w:pPr>
              <w:tabs>
                <w:tab w:val="left" w:pos="0"/>
                <w:tab w:val="left" w:pos="7371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i30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50"/>
          </w:p>
        </w:tc>
      </w:tr>
      <w:tr w:rsidR="00A568AD">
        <w:tblPrEx>
          <w:tblCellMar>
            <w:top w:w="0" w:type="dxa"/>
            <w:bottom w:w="0" w:type="dxa"/>
          </w:tblCellMar>
        </w:tblPrEx>
        <w:trPr>
          <w:cantSplit/>
          <w:trHeight w:val="171"/>
        </w:trPr>
        <w:tc>
          <w:tcPr>
            <w:tcW w:w="1560" w:type="dxa"/>
            <w:vMerge/>
          </w:tcPr>
          <w:p w:rsidR="00A568AD" w:rsidRDefault="00A568AD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</w:rPr>
            </w:pPr>
          </w:p>
        </w:tc>
        <w:bookmarkStart w:id="51" w:name="Teksti301"/>
        <w:tc>
          <w:tcPr>
            <w:tcW w:w="3338" w:type="dxa"/>
          </w:tcPr>
          <w:p w:rsidR="00A568AD" w:rsidRDefault="00A568AD">
            <w:pPr>
              <w:tabs>
                <w:tab w:val="left" w:pos="0"/>
                <w:tab w:val="left" w:pos="7371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i30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51"/>
          </w:p>
        </w:tc>
        <w:bookmarkStart w:id="52" w:name="Teksti302"/>
        <w:tc>
          <w:tcPr>
            <w:tcW w:w="1452" w:type="dxa"/>
          </w:tcPr>
          <w:p w:rsidR="00A568AD" w:rsidRDefault="00A568AD">
            <w:pPr>
              <w:tabs>
                <w:tab w:val="left" w:pos="0"/>
                <w:tab w:val="left" w:pos="7371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i30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52"/>
          </w:p>
        </w:tc>
        <w:bookmarkStart w:id="53" w:name="Teksti303"/>
        <w:tc>
          <w:tcPr>
            <w:tcW w:w="2978" w:type="dxa"/>
            <w:gridSpan w:val="3"/>
          </w:tcPr>
          <w:p w:rsidR="00A568AD" w:rsidRDefault="00A568AD">
            <w:pPr>
              <w:tabs>
                <w:tab w:val="left" w:pos="0"/>
                <w:tab w:val="left" w:pos="7371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i30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53"/>
          </w:p>
        </w:tc>
      </w:tr>
      <w:tr w:rsidR="00A568AD">
        <w:tblPrEx>
          <w:tblCellMar>
            <w:top w:w="0" w:type="dxa"/>
            <w:bottom w:w="0" w:type="dxa"/>
          </w:tblCellMar>
        </w:tblPrEx>
        <w:trPr>
          <w:trHeight w:val="472"/>
        </w:trPr>
        <w:tc>
          <w:tcPr>
            <w:tcW w:w="1560" w:type="dxa"/>
          </w:tcPr>
          <w:p w:rsidR="00A568AD" w:rsidRDefault="00A568AD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</w:rPr>
            </w:pPr>
          </w:p>
          <w:p w:rsidR="00A568AD" w:rsidRDefault="00A568AD">
            <w:pPr>
              <w:tabs>
                <w:tab w:val="left" w:pos="0"/>
                <w:tab w:val="left" w:pos="7371"/>
              </w:tabs>
              <w:rPr>
                <w:rFonts w:ascii="Comic Sans MS" w:hAnsi="Comic Sans MS" w:cs="Comic Sans MS"/>
                <w:b/>
                <w:bCs/>
              </w:rPr>
            </w:pPr>
            <w:r w:rsidRPr="00955D6B">
              <w:rPr>
                <w:rFonts w:ascii="Comic Sans MS" w:hAnsi="Comic Sans MS" w:cs="Comic Sans MS"/>
                <w:b/>
                <w:bCs/>
              </w:rPr>
              <w:t>Lisätiedot</w:t>
            </w:r>
          </w:p>
          <w:p w:rsidR="00A568AD" w:rsidRPr="00955D6B" w:rsidRDefault="00A568AD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im. terveydentilaan (sairaudet, allergiat jne.) liittyvät seikat</w:t>
            </w:r>
          </w:p>
        </w:tc>
        <w:tc>
          <w:tcPr>
            <w:tcW w:w="7768" w:type="dxa"/>
            <w:gridSpan w:val="5"/>
          </w:tcPr>
          <w:p w:rsidR="00A568AD" w:rsidRDefault="00A568AD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8AD" w:rsidRDefault="00A568AD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8AD" w:rsidRDefault="00A568AD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8AD" w:rsidRDefault="00A568AD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8AD" w:rsidRDefault="00A568AD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8AD" w:rsidRDefault="00A568AD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8AD" w:rsidRDefault="00A568AD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8AD" w:rsidRDefault="00A568AD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8AD" w:rsidRDefault="00A568AD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8AD" w:rsidRDefault="00A568AD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8AD" w:rsidRDefault="00A568AD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8AD" w:rsidRDefault="00A568AD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8AD" w:rsidRDefault="00A568AD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8AD" w:rsidRDefault="00A568AD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8AD" w:rsidRDefault="00A568AD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8AD" w:rsidRDefault="00A568AD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8AD" w:rsidRDefault="00A568AD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419" w:rsidRDefault="00E36419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419" w:rsidRDefault="00E36419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419" w:rsidRDefault="00E36419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8AD" w:rsidRDefault="00A568AD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8AD" w:rsidRDefault="00A568AD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8AD" w:rsidRDefault="00A568AD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8AD" w:rsidRDefault="00A568AD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8AD" w:rsidRDefault="00A568AD" w:rsidP="00FB07CB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A568AD">
        <w:tblPrEx>
          <w:tblCellMar>
            <w:top w:w="0" w:type="dxa"/>
            <w:bottom w:w="0" w:type="dxa"/>
          </w:tblCellMar>
        </w:tblPrEx>
        <w:trPr>
          <w:trHeight w:val="472"/>
        </w:trPr>
        <w:tc>
          <w:tcPr>
            <w:tcW w:w="1560" w:type="dxa"/>
          </w:tcPr>
          <w:p w:rsidR="00A568AD" w:rsidRDefault="00A568AD" w:rsidP="00FB07CB">
            <w:pPr>
              <w:tabs>
                <w:tab w:val="left" w:pos="0"/>
                <w:tab w:val="left" w:pos="7371"/>
              </w:tabs>
              <w:rPr>
                <w:rFonts w:ascii="Comic Sans MS" w:hAnsi="Comic Sans MS" w:cs="Comic Sans MS"/>
                <w:b/>
                <w:bCs/>
              </w:rPr>
            </w:pPr>
          </w:p>
          <w:p w:rsidR="00A568AD" w:rsidRDefault="00A568AD" w:rsidP="00FB07CB">
            <w:pPr>
              <w:tabs>
                <w:tab w:val="left" w:pos="0"/>
                <w:tab w:val="left" w:pos="7371"/>
              </w:tabs>
              <w:rPr>
                <w:rFonts w:ascii="Comic Sans MS" w:hAnsi="Comic Sans MS" w:cs="Comic Sans MS"/>
                <w:b/>
                <w:bCs/>
              </w:rPr>
            </w:pPr>
            <w:r>
              <w:rPr>
                <w:rFonts w:ascii="Comic Sans MS" w:hAnsi="Comic Sans MS" w:cs="Comic Sans MS"/>
                <w:b/>
                <w:bCs/>
              </w:rPr>
              <w:t>Päiväys ja</w:t>
            </w:r>
          </w:p>
          <w:p w:rsidR="00A568AD" w:rsidRDefault="00A568AD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</w:rPr>
            </w:pPr>
            <w:r w:rsidRPr="00FB07CB">
              <w:rPr>
                <w:rFonts w:ascii="Comic Sans MS" w:hAnsi="Comic Sans MS" w:cs="Comic Sans MS"/>
                <w:b/>
                <w:bCs/>
              </w:rPr>
              <w:t>allekirjoitus</w:t>
            </w:r>
          </w:p>
        </w:tc>
        <w:tc>
          <w:tcPr>
            <w:tcW w:w="7768" w:type="dxa"/>
            <w:gridSpan w:val="5"/>
          </w:tcPr>
          <w:p w:rsidR="00A568AD" w:rsidRDefault="00A568AD" w:rsidP="00FB07CB">
            <w:pPr>
              <w:tabs>
                <w:tab w:val="left" w:pos="0"/>
                <w:tab w:val="left" w:pos="73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8AD" w:rsidRDefault="00A568AD" w:rsidP="00FB07CB">
            <w:pPr>
              <w:tabs>
                <w:tab w:val="left" w:pos="0"/>
                <w:tab w:val="left" w:pos="73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äiväys: __________________________  ____ / ____  ________</w:t>
            </w:r>
          </w:p>
          <w:p w:rsidR="00A568AD" w:rsidRDefault="00A568AD" w:rsidP="00FB07CB">
            <w:pPr>
              <w:tabs>
                <w:tab w:val="left" w:pos="0"/>
                <w:tab w:val="left" w:pos="73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8AD" w:rsidRDefault="00A568AD" w:rsidP="00FB07CB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8AD" w:rsidRDefault="00A568AD" w:rsidP="00FB07CB">
            <w:pPr>
              <w:tabs>
                <w:tab w:val="left" w:pos="0"/>
                <w:tab w:val="left" w:pos="73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</w:t>
            </w:r>
          </w:p>
          <w:p w:rsidR="00A568AD" w:rsidRDefault="00A568AD" w:rsidP="00FB0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oltajan allekirjoitus</w:t>
            </w:r>
          </w:p>
          <w:p w:rsidR="00A568AD" w:rsidRDefault="00A568AD" w:rsidP="00FB0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8AD" w:rsidRDefault="00A568AD" w:rsidP="00FB0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</w:t>
            </w:r>
          </w:p>
          <w:p w:rsidR="00A568AD" w:rsidRDefault="00A568AD" w:rsidP="00FB0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men selvennys</w:t>
            </w:r>
          </w:p>
          <w:p w:rsidR="00A568AD" w:rsidRDefault="00A568AD">
            <w:pPr>
              <w:tabs>
                <w:tab w:val="left" w:pos="0"/>
                <w:tab w:val="left" w:pos="73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568AD" w:rsidRDefault="00A568AD">
      <w:pPr>
        <w:tabs>
          <w:tab w:val="left" w:pos="0"/>
          <w:tab w:val="left" w:pos="7371"/>
        </w:tabs>
      </w:pPr>
    </w:p>
    <w:sectPr w:rsidR="00A568AD" w:rsidSect="00A568AD">
      <w:headerReference w:type="default" r:id="rId7"/>
      <w:footerReference w:type="default" r:id="rId8"/>
      <w:pgSz w:w="11906" w:h="16838" w:code="9"/>
      <w:pgMar w:top="567" w:right="567" w:bottom="1021" w:left="1304" w:header="284" w:footer="476" w:gutter="0"/>
      <w:pgNumType w:chapSep="colon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DBF" w:rsidRDefault="00693DBF">
      <w:r>
        <w:separator/>
      </w:r>
    </w:p>
  </w:endnote>
  <w:endnote w:type="continuationSeparator" w:id="0">
    <w:p w:rsidR="00693DBF" w:rsidRDefault="00693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416" w:rsidRDefault="001D7416">
    <w:pPr>
      <w:pStyle w:val="Alatunniste"/>
      <w:framePr w:wrap="auto" w:vAnchor="text" w:hAnchor="page" w:x="9982" w:y="80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415430">
      <w:rPr>
        <w:rStyle w:val="Sivunumero"/>
        <w:noProof/>
      </w:rPr>
      <w:t>2</w:t>
    </w:r>
    <w:r>
      <w:rPr>
        <w:rStyle w:val="Sivunumero"/>
      </w:rPr>
      <w:fldChar w:fldCharType="end"/>
    </w:r>
    <w:r>
      <w:rPr>
        <w:rStyle w:val="Sivunumero"/>
      </w:rPr>
      <w:t>/2</w:t>
    </w:r>
  </w:p>
  <w:p w:rsidR="001D7416" w:rsidRPr="00DC463D" w:rsidRDefault="001D7416" w:rsidP="00DC463D">
    <w:pPr>
      <w:pStyle w:val="Alatunniste"/>
      <w:ind w:right="360"/>
      <w:rPr>
        <w:rFonts w:ascii="Times New Roman" w:hAnsi="Times New Roman" w:cs="Times New Roman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DBF" w:rsidRDefault="00693DBF">
      <w:r>
        <w:separator/>
      </w:r>
    </w:p>
  </w:footnote>
  <w:footnote w:type="continuationSeparator" w:id="0">
    <w:p w:rsidR="00693DBF" w:rsidRDefault="00693D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416" w:rsidRDefault="00415430">
    <w:pPr>
      <w:pStyle w:val="Yltunniste"/>
      <w:tabs>
        <w:tab w:val="clear" w:pos="9638"/>
        <w:tab w:val="right" w:pos="9781"/>
      </w:tabs>
      <w:ind w:right="360"/>
      <w:rPr>
        <w:rFonts w:ascii="Times New Roman" w:hAnsi="Times New Roman" w:cs="Times New Roman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7AECAAAC">
          <wp:simplePos x="0" y="0"/>
          <wp:positionH relativeFrom="column">
            <wp:posOffset>-624840</wp:posOffset>
          </wp:positionH>
          <wp:positionV relativeFrom="paragraph">
            <wp:posOffset>168910</wp:posOffset>
          </wp:positionV>
          <wp:extent cx="485140" cy="495935"/>
          <wp:effectExtent l="0" t="0" r="0" b="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140" cy="495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7416">
      <w:rPr>
        <w:rFonts w:ascii="Times New Roman" w:hAnsi="Times New Roman" w:cs="Times New Roman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1304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901"/>
    <w:rsid w:val="00096561"/>
    <w:rsid w:val="000C7F78"/>
    <w:rsid w:val="00131E79"/>
    <w:rsid w:val="00140B11"/>
    <w:rsid w:val="001D7416"/>
    <w:rsid w:val="0029581F"/>
    <w:rsid w:val="002B44E6"/>
    <w:rsid w:val="002D705A"/>
    <w:rsid w:val="003123F6"/>
    <w:rsid w:val="003379F3"/>
    <w:rsid w:val="003F618C"/>
    <w:rsid w:val="00415430"/>
    <w:rsid w:val="00465F6A"/>
    <w:rsid w:val="005F3834"/>
    <w:rsid w:val="00660A0C"/>
    <w:rsid w:val="00693DBF"/>
    <w:rsid w:val="006D0A70"/>
    <w:rsid w:val="007B0A12"/>
    <w:rsid w:val="007E051B"/>
    <w:rsid w:val="007E69EE"/>
    <w:rsid w:val="007E7E35"/>
    <w:rsid w:val="007F204B"/>
    <w:rsid w:val="008671DA"/>
    <w:rsid w:val="008A049C"/>
    <w:rsid w:val="008D0F21"/>
    <w:rsid w:val="008D2E39"/>
    <w:rsid w:val="008E11DA"/>
    <w:rsid w:val="00955D6B"/>
    <w:rsid w:val="00957C12"/>
    <w:rsid w:val="0097371A"/>
    <w:rsid w:val="00977760"/>
    <w:rsid w:val="00984901"/>
    <w:rsid w:val="00990CF4"/>
    <w:rsid w:val="00A568AD"/>
    <w:rsid w:val="00AB04AB"/>
    <w:rsid w:val="00B14454"/>
    <w:rsid w:val="00B345F7"/>
    <w:rsid w:val="00B377F5"/>
    <w:rsid w:val="00B40CC0"/>
    <w:rsid w:val="00BD2270"/>
    <w:rsid w:val="00BE64C5"/>
    <w:rsid w:val="00BF5DBC"/>
    <w:rsid w:val="00C14EF8"/>
    <w:rsid w:val="00C6685B"/>
    <w:rsid w:val="00C908AE"/>
    <w:rsid w:val="00CE61E4"/>
    <w:rsid w:val="00D857BC"/>
    <w:rsid w:val="00DC463D"/>
    <w:rsid w:val="00DF5A7D"/>
    <w:rsid w:val="00E001ED"/>
    <w:rsid w:val="00E36419"/>
    <w:rsid w:val="00F2615C"/>
    <w:rsid w:val="00FB0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5DCC768-75D1-43C7-A9CE-38BA11B5D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3123F6"/>
    <w:rPr>
      <w:rFonts w:ascii="Garamond" w:hAnsi="Garamond" w:cs="Garamond"/>
      <w:sz w:val="24"/>
      <w:szCs w:val="24"/>
    </w:rPr>
  </w:style>
  <w:style w:type="character" w:default="1" w:styleId="Kappaleenoletusfontti">
    <w:name w:val="Default Paragraph Font"/>
    <w:uiPriority w:val="99"/>
    <w:semiHidden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0F0FB7"/>
    <w:rPr>
      <w:rFonts w:ascii="Garamond" w:hAnsi="Garamond" w:cs="Garamond"/>
      <w:sz w:val="24"/>
      <w:szCs w:val="24"/>
    </w:r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0F0FB7"/>
    <w:rPr>
      <w:rFonts w:ascii="Garamond" w:hAnsi="Garamond" w:cs="Garamond"/>
      <w:sz w:val="24"/>
      <w:szCs w:val="24"/>
    </w:rPr>
  </w:style>
  <w:style w:type="paragraph" w:styleId="Seliteteksti">
    <w:name w:val="Balloon Text"/>
    <w:basedOn w:val="Normaali"/>
    <w:link w:val="SelitetekstiChar"/>
    <w:uiPriority w:val="99"/>
    <w:semiHidden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0FB7"/>
    <w:rPr>
      <w:sz w:val="0"/>
      <w:szCs w:val="0"/>
    </w:rPr>
  </w:style>
  <w:style w:type="character" w:styleId="Hyperlinkki">
    <w:name w:val="Hyperlink"/>
    <w:basedOn w:val="Kappaleenoletusfontti"/>
    <w:uiPriority w:val="99"/>
    <w:rPr>
      <w:color w:val="0000FF"/>
      <w:u w:val="single"/>
    </w:rPr>
  </w:style>
  <w:style w:type="character" w:styleId="Sivunumero">
    <w:name w:val="page number"/>
    <w:basedOn w:val="Kappaleenoletusfontti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36EF3-0CA9-4A02-AC40-A95972204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7</Words>
  <Characters>2657</Characters>
  <Application>Microsoft Office Word</Application>
  <DocSecurity>0</DocSecurity>
  <Lines>22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Mäntsälän kunta</vt:lpstr>
    </vt:vector>
  </TitlesOfParts>
  <Company>Mäntsälän kunta</Company>
  <LinksUpToDate>false</LinksUpToDate>
  <CharactersWithSpaces>2979</CharactersWithSpaces>
  <SharedDoc>false</SharedDoc>
  <HLinks>
    <vt:vector size="12" baseType="variant">
      <vt:variant>
        <vt:i4>7405669</vt:i4>
      </vt:variant>
      <vt:variant>
        <vt:i4>3</vt:i4>
      </vt:variant>
      <vt:variant>
        <vt:i4>0</vt:i4>
      </vt:variant>
      <vt:variant>
        <vt:i4>5</vt:i4>
      </vt:variant>
      <vt:variant>
        <vt:lpwstr>http://www.pukkila.fi/</vt:lpwstr>
      </vt:variant>
      <vt:variant>
        <vt:lpwstr/>
      </vt:variant>
      <vt:variant>
        <vt:i4>5570587</vt:i4>
      </vt:variant>
      <vt:variant>
        <vt:i4>-1</vt:i4>
      </vt:variant>
      <vt:variant>
        <vt:i4>2049</vt:i4>
      </vt:variant>
      <vt:variant>
        <vt:i4>1</vt:i4>
      </vt:variant>
      <vt:variant>
        <vt:lpwstr>http://www.pukkila.fi/images/vaakuna2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äntsälän kunta</dc:title>
  <dc:subject/>
  <dc:creator>har-sipake</dc:creator>
  <cp:keywords/>
  <dc:description/>
  <cp:lastModifiedBy>rehtori</cp:lastModifiedBy>
  <cp:revision>2</cp:revision>
  <cp:lastPrinted>2021-03-11T08:03:00Z</cp:lastPrinted>
  <dcterms:created xsi:type="dcterms:W3CDTF">2021-03-11T08:12:00Z</dcterms:created>
  <dcterms:modified xsi:type="dcterms:W3CDTF">2021-03-11T08:12:00Z</dcterms:modified>
</cp:coreProperties>
</file>